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783265" w:rsidRPr="00A27DBF" w:rsidTr="00D75FDA">
        <w:trPr>
          <w:trHeight w:val="12590"/>
        </w:trPr>
        <w:tc>
          <w:tcPr>
            <w:tcW w:w="9397" w:type="dxa"/>
          </w:tcPr>
          <w:p w:rsidR="00783265" w:rsidRPr="00A27DBF" w:rsidRDefault="00783265" w:rsidP="00D75FDA">
            <w:pPr>
              <w:rPr>
                <w:szCs w:val="21"/>
              </w:rPr>
            </w:pPr>
          </w:p>
          <w:p w:rsidR="00783265" w:rsidRDefault="00783265" w:rsidP="00D75FDA">
            <w:pPr>
              <w:jc w:val="center"/>
              <w:rPr>
                <w:sz w:val="28"/>
                <w:szCs w:val="28"/>
              </w:rPr>
            </w:pPr>
            <w:r w:rsidRPr="00A27DBF">
              <w:rPr>
                <w:rFonts w:hint="eastAsia"/>
                <w:sz w:val="28"/>
                <w:szCs w:val="28"/>
              </w:rPr>
              <w:t xml:space="preserve">誓　</w:t>
            </w:r>
            <w:r>
              <w:rPr>
                <w:rFonts w:hint="eastAsia"/>
                <w:sz w:val="28"/>
                <w:szCs w:val="28"/>
              </w:rPr>
              <w:t xml:space="preserve">　　</w:t>
            </w:r>
            <w:r w:rsidRPr="00A27DBF">
              <w:rPr>
                <w:rFonts w:hint="eastAsia"/>
                <w:sz w:val="28"/>
                <w:szCs w:val="28"/>
              </w:rPr>
              <w:t>約</w:t>
            </w:r>
            <w:r>
              <w:rPr>
                <w:rFonts w:hint="eastAsia"/>
                <w:sz w:val="28"/>
                <w:szCs w:val="28"/>
              </w:rPr>
              <w:t xml:space="preserve">　　</w:t>
            </w:r>
            <w:r w:rsidRPr="00A27DBF">
              <w:rPr>
                <w:rFonts w:hint="eastAsia"/>
                <w:sz w:val="28"/>
                <w:szCs w:val="28"/>
              </w:rPr>
              <w:t xml:space="preserve">　書</w:t>
            </w:r>
          </w:p>
          <w:p w:rsidR="00783265" w:rsidRPr="00A27DBF" w:rsidRDefault="00783265" w:rsidP="00D75FDA">
            <w:pPr>
              <w:jc w:val="center"/>
              <w:rPr>
                <w:sz w:val="28"/>
                <w:szCs w:val="28"/>
              </w:rPr>
            </w:pPr>
          </w:p>
          <w:p w:rsidR="00783265" w:rsidRDefault="00783265" w:rsidP="00D75FDA">
            <w:pPr>
              <w:wordWrap w:val="0"/>
              <w:ind w:right="180"/>
              <w:jc w:val="right"/>
              <w:rPr>
                <w:sz w:val="24"/>
              </w:rPr>
            </w:pPr>
            <w:r w:rsidRPr="00DD3720">
              <w:rPr>
                <w:rFonts w:hint="eastAsia"/>
                <w:sz w:val="24"/>
              </w:rPr>
              <w:t xml:space="preserve">　　年　　月　　日</w:t>
            </w:r>
            <w:r>
              <w:rPr>
                <w:rFonts w:hint="eastAsia"/>
                <w:sz w:val="24"/>
              </w:rPr>
              <w:t xml:space="preserve">　</w:t>
            </w:r>
          </w:p>
          <w:p w:rsidR="00783265" w:rsidRPr="00DD3720" w:rsidRDefault="00783265" w:rsidP="00D75FDA">
            <w:pPr>
              <w:ind w:right="180"/>
              <w:jc w:val="right"/>
              <w:rPr>
                <w:sz w:val="24"/>
              </w:rPr>
            </w:pPr>
          </w:p>
          <w:p w:rsidR="00783265" w:rsidRDefault="00783265" w:rsidP="000D7294">
            <w:pPr>
              <w:ind w:firstLineChars="100" w:firstLine="240"/>
              <w:rPr>
                <w:sz w:val="24"/>
              </w:rPr>
            </w:pPr>
            <w:r>
              <w:rPr>
                <w:rFonts w:hint="eastAsia"/>
                <w:sz w:val="24"/>
              </w:rPr>
              <w:t>（宛先）前橋市</w:t>
            </w:r>
            <w:r w:rsidRPr="00DD3720">
              <w:rPr>
                <w:rFonts w:hint="eastAsia"/>
                <w:sz w:val="24"/>
              </w:rPr>
              <w:t xml:space="preserve">長　</w:t>
            </w:r>
          </w:p>
          <w:p w:rsidR="00783265" w:rsidRDefault="00783265" w:rsidP="00D75FDA">
            <w:pPr>
              <w:rPr>
                <w:sz w:val="24"/>
              </w:rPr>
            </w:pPr>
          </w:p>
          <w:p w:rsidR="00783265" w:rsidRDefault="00783265" w:rsidP="00D75FDA">
            <w:pPr>
              <w:ind w:firstLineChars="2000" w:firstLine="4800"/>
              <w:rPr>
                <w:kern w:val="0"/>
                <w:sz w:val="24"/>
              </w:rPr>
            </w:pPr>
            <w:r>
              <w:rPr>
                <w:rFonts w:hint="eastAsia"/>
                <w:kern w:val="0"/>
                <w:sz w:val="24"/>
              </w:rPr>
              <w:t xml:space="preserve">所　</w:t>
            </w:r>
            <w:r>
              <w:rPr>
                <w:rFonts w:hint="eastAsia"/>
                <w:kern w:val="0"/>
                <w:sz w:val="24"/>
              </w:rPr>
              <w:t xml:space="preserve"> </w:t>
            </w:r>
            <w:r>
              <w:rPr>
                <w:rFonts w:hint="eastAsia"/>
                <w:kern w:val="0"/>
                <w:sz w:val="24"/>
              </w:rPr>
              <w:t xml:space="preserve">在　</w:t>
            </w:r>
            <w:r>
              <w:rPr>
                <w:rFonts w:hint="eastAsia"/>
                <w:kern w:val="0"/>
                <w:sz w:val="24"/>
              </w:rPr>
              <w:t xml:space="preserve"> </w:t>
            </w:r>
            <w:r>
              <w:rPr>
                <w:rFonts w:hint="eastAsia"/>
                <w:kern w:val="0"/>
                <w:sz w:val="24"/>
              </w:rPr>
              <w:t>地</w:t>
            </w:r>
          </w:p>
          <w:p w:rsidR="00783265" w:rsidRPr="00DD3720" w:rsidRDefault="00783265" w:rsidP="00D75FDA">
            <w:pPr>
              <w:ind w:firstLineChars="2000" w:firstLine="4800"/>
              <w:rPr>
                <w:sz w:val="24"/>
              </w:rPr>
            </w:pPr>
          </w:p>
          <w:p w:rsidR="00783265" w:rsidRDefault="00783265" w:rsidP="00D75FDA">
            <w:pPr>
              <w:ind w:firstLineChars="2000" w:firstLine="4800"/>
              <w:rPr>
                <w:sz w:val="24"/>
              </w:rPr>
            </w:pPr>
            <w:r>
              <w:rPr>
                <w:rFonts w:hint="eastAsia"/>
                <w:sz w:val="24"/>
              </w:rPr>
              <w:t>商号又は名称</w:t>
            </w:r>
          </w:p>
          <w:p w:rsidR="00783265" w:rsidRPr="00DD3720" w:rsidRDefault="000F156C" w:rsidP="00D75FDA">
            <w:pPr>
              <w:ind w:firstLineChars="2000" w:firstLine="4800"/>
              <w:rPr>
                <w:sz w:val="24"/>
              </w:rPr>
            </w:pPr>
            <w:r>
              <w:rPr>
                <w:rFonts w:hint="eastAsia"/>
                <w:sz w:val="24"/>
              </w:rPr>
              <w:t>代表者の</w:t>
            </w:r>
            <w:r w:rsidR="00783265">
              <w:rPr>
                <w:rFonts w:hint="eastAsia"/>
                <w:sz w:val="24"/>
              </w:rPr>
              <w:t>氏名</w:t>
            </w:r>
            <w:r w:rsidR="00783265" w:rsidRPr="00DD3720">
              <w:rPr>
                <w:rFonts w:hint="eastAsia"/>
                <w:sz w:val="24"/>
              </w:rPr>
              <w:t xml:space="preserve">　　　　　　　　　　　　</w:t>
            </w:r>
          </w:p>
          <w:p w:rsidR="00783265" w:rsidRPr="00DD3720" w:rsidRDefault="00783265" w:rsidP="00D75FDA">
            <w:pPr>
              <w:rPr>
                <w:sz w:val="24"/>
              </w:rPr>
            </w:pPr>
          </w:p>
          <w:p w:rsidR="00783265" w:rsidRDefault="00783265" w:rsidP="00D75FDA">
            <w:pPr>
              <w:rPr>
                <w:sz w:val="24"/>
              </w:rPr>
            </w:pPr>
            <w:r w:rsidRPr="00DD3720">
              <w:rPr>
                <w:rFonts w:hint="eastAsia"/>
                <w:sz w:val="24"/>
              </w:rPr>
              <w:t xml:space="preserve">　</w:t>
            </w:r>
            <w:r>
              <w:rPr>
                <w:rFonts w:hint="eastAsia"/>
                <w:sz w:val="24"/>
              </w:rPr>
              <w:t>前橋市が実施す</w:t>
            </w:r>
            <w:r w:rsidR="000F156C">
              <w:rPr>
                <w:rFonts w:hint="eastAsia"/>
                <w:sz w:val="24"/>
              </w:rPr>
              <w:t>る前橋市市民課証明交付窓口等業務委託事業公募型プロポーザルの応募</w:t>
            </w:r>
            <w:r>
              <w:rPr>
                <w:rFonts w:hint="eastAsia"/>
                <w:sz w:val="24"/>
              </w:rPr>
              <w:t>申請に当たって、次の事項を誓約します</w:t>
            </w:r>
          </w:p>
          <w:p w:rsidR="00783265" w:rsidRDefault="00783265" w:rsidP="00D75FDA">
            <w:pPr>
              <w:pStyle w:val="a4"/>
              <w:rPr>
                <w:sz w:val="24"/>
                <w:szCs w:val="24"/>
              </w:rPr>
            </w:pPr>
            <w:r w:rsidRPr="00DD3720">
              <w:rPr>
                <w:rFonts w:hint="eastAsia"/>
                <w:sz w:val="24"/>
                <w:szCs w:val="24"/>
              </w:rPr>
              <w:t>記</w:t>
            </w:r>
          </w:p>
          <w:p w:rsidR="00783265" w:rsidRPr="00477E9F" w:rsidRDefault="00783265" w:rsidP="00D75FDA"/>
          <w:p w:rsidR="00783265" w:rsidRPr="00477E9F" w:rsidRDefault="00783265" w:rsidP="00D75FDA">
            <w:pPr>
              <w:ind w:leftChars="46" w:left="337" w:hangingChars="100" w:hanging="240"/>
              <w:rPr>
                <w:rFonts w:ascii="ＭＳ 明朝"/>
                <w:sz w:val="24"/>
              </w:rPr>
            </w:pPr>
            <w:r w:rsidRPr="00477E9F">
              <w:rPr>
                <w:rFonts w:ascii="ＭＳ 明朝" w:hint="eastAsia"/>
                <w:sz w:val="24"/>
              </w:rPr>
              <w:t>１　地方自治法施行令（昭和２２年政令第１６号）第１６７条の４第１項各号に掲げる次の者のいずれにも該当しません。</w:t>
            </w:r>
          </w:p>
          <w:p w:rsidR="00783265" w:rsidRPr="00477E9F" w:rsidRDefault="000D7294" w:rsidP="00D75FDA">
            <w:pPr>
              <w:ind w:left="480" w:hangingChars="200" w:hanging="480"/>
              <w:rPr>
                <w:rFonts w:ascii="ＭＳ 明朝"/>
                <w:sz w:val="24"/>
              </w:rPr>
            </w:pPr>
            <w:r>
              <w:rPr>
                <w:rFonts w:ascii="ＭＳ 明朝" w:hint="eastAsia"/>
                <w:sz w:val="24"/>
              </w:rPr>
              <w:t xml:space="preserve">　</w:t>
            </w:r>
            <w:r w:rsidR="00783265" w:rsidRPr="00477E9F">
              <w:rPr>
                <w:rFonts w:ascii="ＭＳ 明朝" w:hint="eastAsia"/>
                <w:sz w:val="24"/>
              </w:rPr>
              <w:t>(1) 当該入札に係る契約を締結する能力を有しない者</w:t>
            </w:r>
          </w:p>
          <w:p w:rsidR="00783265" w:rsidRPr="00477E9F" w:rsidRDefault="00783265" w:rsidP="00D75FDA">
            <w:pPr>
              <w:ind w:left="480" w:hangingChars="200" w:hanging="480"/>
              <w:rPr>
                <w:rFonts w:ascii="ＭＳ 明朝"/>
                <w:sz w:val="24"/>
              </w:rPr>
            </w:pPr>
            <w:r w:rsidRPr="00477E9F">
              <w:rPr>
                <w:rFonts w:ascii="ＭＳ 明朝" w:hint="eastAsia"/>
                <w:sz w:val="24"/>
              </w:rPr>
              <w:t xml:space="preserve">　(2) 破産手続開始の決定を受けて復権を得ない者</w:t>
            </w:r>
          </w:p>
          <w:p w:rsidR="00783265" w:rsidRPr="00477E9F" w:rsidRDefault="00783265" w:rsidP="000D7294">
            <w:pPr>
              <w:wordWrap w:val="0"/>
              <w:overflowPunct w:val="0"/>
              <w:autoSpaceDE w:val="0"/>
              <w:autoSpaceDN w:val="0"/>
              <w:ind w:left="480" w:hangingChars="200" w:hanging="480"/>
              <w:rPr>
                <w:rFonts w:ascii="ＭＳ 明朝"/>
                <w:sz w:val="24"/>
              </w:rPr>
            </w:pPr>
            <w:r w:rsidRPr="00477E9F">
              <w:rPr>
                <w:rFonts w:ascii="ＭＳ 明朝" w:hint="eastAsia"/>
                <w:sz w:val="24"/>
              </w:rPr>
              <w:t xml:space="preserve">　(3) 暴力団員による不当な行為の防止等に関する法律（平成３年法律第７７号）第</w:t>
            </w:r>
            <w:bookmarkStart w:id="0" w:name="_GoBack"/>
            <w:bookmarkEnd w:id="0"/>
            <w:r w:rsidRPr="00477E9F">
              <w:rPr>
                <w:rFonts w:ascii="ＭＳ 明朝" w:hint="eastAsia"/>
                <w:sz w:val="24"/>
              </w:rPr>
              <w:t>３２条第１項各号に掲げる次の者</w:t>
            </w:r>
          </w:p>
          <w:p w:rsidR="00783265" w:rsidRPr="00477E9F" w:rsidRDefault="000D7294" w:rsidP="00D75FDA">
            <w:pPr>
              <w:ind w:left="480" w:hangingChars="200" w:hanging="480"/>
              <w:rPr>
                <w:rFonts w:ascii="ＭＳ 明朝"/>
                <w:sz w:val="24"/>
              </w:rPr>
            </w:pPr>
            <w:r>
              <w:rPr>
                <w:rFonts w:ascii="ＭＳ 明朝" w:hint="eastAsia"/>
                <w:sz w:val="24"/>
              </w:rPr>
              <w:t xml:space="preserve">　　</w:t>
            </w:r>
            <w:r w:rsidR="00783265" w:rsidRPr="00477E9F">
              <w:rPr>
                <w:rFonts w:ascii="ＭＳ 明朝" w:hint="eastAsia"/>
                <w:sz w:val="24"/>
              </w:rPr>
              <w:t>ア　指定暴力団員</w:t>
            </w:r>
          </w:p>
          <w:p w:rsidR="00783265" w:rsidRPr="00477E9F" w:rsidRDefault="00783265" w:rsidP="000D7294">
            <w:pPr>
              <w:wordWrap w:val="0"/>
              <w:overflowPunct w:val="0"/>
              <w:autoSpaceDE w:val="0"/>
              <w:autoSpaceDN w:val="0"/>
              <w:ind w:left="720" w:hangingChars="300" w:hanging="720"/>
              <w:rPr>
                <w:rFonts w:ascii="ＭＳ 明朝"/>
                <w:sz w:val="24"/>
              </w:rPr>
            </w:pPr>
            <w:r w:rsidRPr="00477E9F">
              <w:rPr>
                <w:rFonts w:ascii="ＭＳ 明朝" w:hint="eastAsia"/>
                <w:sz w:val="24"/>
              </w:rPr>
              <w:t xml:space="preserve">　　イ　指定暴力団員と生計を一にする配偶者（婚姻の届出をしていないが事実上婚姻関係と同様の事情にある者を含む。）</w:t>
            </w:r>
          </w:p>
          <w:p w:rsidR="00783265" w:rsidRPr="00477E9F" w:rsidRDefault="000D7294" w:rsidP="00D75FDA">
            <w:pPr>
              <w:ind w:left="480" w:hangingChars="200" w:hanging="480"/>
              <w:rPr>
                <w:rFonts w:ascii="ＭＳ 明朝"/>
                <w:sz w:val="24"/>
              </w:rPr>
            </w:pPr>
            <w:r>
              <w:rPr>
                <w:rFonts w:ascii="ＭＳ 明朝" w:hint="eastAsia"/>
                <w:sz w:val="24"/>
              </w:rPr>
              <w:t xml:space="preserve">　　</w:t>
            </w:r>
            <w:r w:rsidR="00783265" w:rsidRPr="00477E9F">
              <w:rPr>
                <w:rFonts w:ascii="ＭＳ 明朝" w:hint="eastAsia"/>
                <w:sz w:val="24"/>
              </w:rPr>
              <w:t>ウ　法人その他の団体であって、指定暴力団員がその役員となっているもの</w:t>
            </w:r>
          </w:p>
          <w:p w:rsidR="00783265" w:rsidRPr="00477E9F" w:rsidRDefault="00783265" w:rsidP="000D7294">
            <w:pPr>
              <w:ind w:left="720" w:hangingChars="300" w:hanging="720"/>
              <w:rPr>
                <w:rFonts w:ascii="ＭＳ 明朝"/>
                <w:sz w:val="24"/>
              </w:rPr>
            </w:pPr>
            <w:r w:rsidRPr="00477E9F">
              <w:rPr>
                <w:rFonts w:ascii="ＭＳ 明朝" w:hint="eastAsia"/>
                <w:sz w:val="24"/>
              </w:rPr>
              <w:t xml:space="preserve">　　エ　指定暴力団員が出資、融資、取引その他の関係を通じてその事業活動に支配的な影響力を有する者（ウに該当する者を除く。）</w:t>
            </w:r>
          </w:p>
          <w:p w:rsidR="00783265" w:rsidRPr="00477E9F" w:rsidRDefault="00783265" w:rsidP="00D75FDA">
            <w:pPr>
              <w:ind w:leftChars="100" w:left="450" w:hangingChars="100" w:hanging="240"/>
              <w:rPr>
                <w:rFonts w:ascii="ＭＳ 明朝"/>
                <w:sz w:val="24"/>
              </w:rPr>
            </w:pPr>
            <w:r w:rsidRPr="00477E9F">
              <w:rPr>
                <w:rFonts w:ascii="ＭＳ 明朝" w:hint="eastAsia"/>
                <w:sz w:val="24"/>
              </w:rPr>
              <w:t>２　前橋市暴力団排除条例（平成２３年前橋市条例第３８号）に規定する暴力団員等（暴力団員又は暴力団員と社会的に非難されるべき関係を有する者をいう。）ではありません。</w:t>
            </w:r>
          </w:p>
          <w:p w:rsidR="00783265" w:rsidRPr="00477E9F" w:rsidRDefault="00783265" w:rsidP="00D75FDA">
            <w:pPr>
              <w:overflowPunct w:val="0"/>
              <w:autoSpaceDE w:val="0"/>
              <w:autoSpaceDN w:val="0"/>
              <w:ind w:leftChars="100" w:left="450" w:hangingChars="100" w:hanging="240"/>
              <w:rPr>
                <w:rFonts w:ascii="ＭＳ 明朝"/>
                <w:sz w:val="24"/>
              </w:rPr>
            </w:pPr>
            <w:r w:rsidRPr="00477E9F">
              <w:rPr>
                <w:rFonts w:ascii="ＭＳ 明朝" w:hint="eastAsia"/>
                <w:sz w:val="24"/>
              </w:rPr>
              <w:t>３　会社更生法（平成１４年法律第１５４号）に基づく更正手続開始又は民事再生法（平成１１年法律第２２５号）に基づく再生手続開始の申立てをしている者ではありません。</w:t>
            </w:r>
          </w:p>
          <w:p w:rsidR="00783265" w:rsidRPr="00477E9F" w:rsidRDefault="00783265" w:rsidP="00D75FDA">
            <w:pPr>
              <w:wordWrap w:val="0"/>
              <w:overflowPunct w:val="0"/>
              <w:autoSpaceDE w:val="0"/>
              <w:autoSpaceDN w:val="0"/>
              <w:rPr>
                <w:rFonts w:ascii="ＭＳ 明朝" w:hAnsi="ＭＳ 明朝"/>
              </w:rPr>
            </w:pPr>
            <w:r w:rsidRPr="00477E9F">
              <w:rPr>
                <w:rFonts w:ascii="ＭＳ 明朝" w:hint="eastAsia"/>
                <w:sz w:val="24"/>
              </w:rPr>
              <w:t xml:space="preserve">　</w:t>
            </w:r>
          </w:p>
        </w:tc>
      </w:tr>
    </w:tbl>
    <w:p w:rsidR="00783265" w:rsidRDefault="00783265" w:rsidP="001F0748">
      <w:pPr>
        <w:snapToGrid w:val="0"/>
        <w:ind w:right="-62"/>
      </w:pPr>
      <w:r>
        <w:rPr>
          <w:noProof/>
        </w:rPr>
        <mc:AlternateContent>
          <mc:Choice Requires="wps">
            <w:drawing>
              <wp:anchor distT="0" distB="0" distL="114300" distR="114300" simplePos="0" relativeHeight="251666432" behindDoc="0" locked="0" layoutInCell="1" allowOverlap="1">
                <wp:simplePos x="0" y="0"/>
                <wp:positionH relativeFrom="page">
                  <wp:posOffset>770890</wp:posOffset>
                </wp:positionH>
                <wp:positionV relativeFrom="paragraph">
                  <wp:posOffset>95885</wp:posOffset>
                </wp:positionV>
                <wp:extent cx="5886450" cy="90741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chemeClr val="tx1"/>
                          </a:solidFill>
                        </a:ln>
                      </wps:spPr>
                      <wps:txbx>
                        <w:txbxContent>
                          <w:p w:rsidR="00783265" w:rsidRPr="008E6AC0" w:rsidRDefault="00783265" w:rsidP="00783265">
                            <w:pPr>
                              <w:spacing w:line="276" w:lineRule="auto"/>
                              <w:rPr>
                                <w:szCs w:val="21"/>
                              </w:rPr>
                            </w:pPr>
                            <w:r w:rsidRPr="008E6AC0">
                              <w:rPr>
                                <w:rFonts w:hint="eastAsia"/>
                                <w:szCs w:val="21"/>
                              </w:rPr>
                              <w:t>発行責任者及び担当者</w:t>
                            </w:r>
                          </w:p>
                          <w:p w:rsidR="00783265" w:rsidRPr="008E6AC0" w:rsidRDefault="00783265" w:rsidP="00783265">
                            <w:pPr>
                              <w:spacing w:line="276" w:lineRule="auto"/>
                              <w:rPr>
                                <w:szCs w:val="21"/>
                              </w:rPr>
                            </w:pPr>
                            <w:r w:rsidRPr="008E6AC0">
                              <w:rPr>
                                <w:rFonts w:hint="eastAsia"/>
                                <w:szCs w:val="21"/>
                              </w:rPr>
                              <w:t>・発行責任者：　　　　　　　　　　　（電話番号）</w:t>
                            </w:r>
                          </w:p>
                          <w:p w:rsidR="00783265" w:rsidRPr="008E6AC0" w:rsidRDefault="00783265" w:rsidP="00783265">
                            <w:pPr>
                              <w:spacing w:line="276" w:lineRule="auto"/>
                              <w:rPr>
                                <w:szCs w:val="21"/>
                              </w:rPr>
                            </w:pPr>
                            <w:r w:rsidRPr="008E6AC0">
                              <w:rPr>
                                <w:rFonts w:hint="eastAsia"/>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7pt;margin-top:7.55pt;width:463.5pt;height:7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" fillcolor="window" strokecolor="black [3213]" strokeweight=".5pt">
                <v:path arrowok="t"/>
                <v:textbox>
                  <w:txbxContent>
                    <w:p w:rsidR="00783265" w:rsidRPr="008E6AC0" w:rsidRDefault="00783265" w:rsidP="00783265">
                      <w:pPr>
                        <w:spacing w:line="276" w:lineRule="auto"/>
                        <w:rPr>
                          <w:szCs w:val="21"/>
                        </w:rPr>
                      </w:pPr>
                      <w:r w:rsidRPr="008E6AC0">
                        <w:rPr>
                          <w:rFonts w:hint="eastAsia"/>
                          <w:szCs w:val="21"/>
                        </w:rPr>
                        <w:t>発行責任者及び担当者</w:t>
                      </w:r>
                    </w:p>
                    <w:p w:rsidR="00783265" w:rsidRPr="008E6AC0" w:rsidRDefault="00783265" w:rsidP="00783265">
                      <w:pPr>
                        <w:spacing w:line="276" w:lineRule="auto"/>
                        <w:rPr>
                          <w:szCs w:val="21"/>
                        </w:rPr>
                      </w:pPr>
                      <w:r w:rsidRPr="008E6AC0">
                        <w:rPr>
                          <w:rFonts w:hint="eastAsia"/>
                          <w:szCs w:val="21"/>
                        </w:rPr>
                        <w:t>・発行責任者：　　　　　　　　　　　（電話番号）</w:t>
                      </w:r>
                    </w:p>
                    <w:p w:rsidR="00783265" w:rsidRPr="008E6AC0" w:rsidRDefault="00783265" w:rsidP="00783265">
                      <w:pPr>
                        <w:spacing w:line="276" w:lineRule="auto"/>
                        <w:rPr>
                          <w:szCs w:val="21"/>
                        </w:rPr>
                      </w:pPr>
                      <w:r w:rsidRPr="008E6AC0">
                        <w:rPr>
                          <w:rFonts w:hint="eastAsia"/>
                          <w:szCs w:val="21"/>
                        </w:rPr>
                        <w:t>・担　当　者：　　　　　　　　　　　（電話番号）</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838200</wp:posOffset>
                </wp:positionH>
                <wp:positionV relativeFrom="paragraph">
                  <wp:posOffset>8778240</wp:posOffset>
                </wp:positionV>
                <wp:extent cx="5886450" cy="907415"/>
                <wp:effectExtent l="0" t="0" r="19050"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rgbClr val="FF0000"/>
                          </a:solidFill>
                        </a:ln>
                      </wps:spPr>
                      <wps:txbx>
                        <w:txbxContent>
                          <w:p w:rsidR="00783265" w:rsidRPr="00FB17B2" w:rsidRDefault="00783265" w:rsidP="00783265">
                            <w:pPr>
                              <w:spacing w:line="276" w:lineRule="auto"/>
                              <w:rPr>
                                <w:color w:val="FF0000"/>
                                <w:szCs w:val="21"/>
                              </w:rPr>
                            </w:pPr>
                            <w:r w:rsidRPr="00FB17B2">
                              <w:rPr>
                                <w:rFonts w:hint="eastAsia"/>
                                <w:color w:val="FF0000"/>
                                <w:szCs w:val="21"/>
                              </w:rPr>
                              <w:t>発行責任者及び担当者</w:t>
                            </w:r>
                          </w:p>
                          <w:p w:rsidR="00783265" w:rsidRPr="00FB17B2" w:rsidRDefault="00783265" w:rsidP="00783265">
                            <w:pPr>
                              <w:spacing w:line="276" w:lineRule="auto"/>
                              <w:rPr>
                                <w:color w:val="FF0000"/>
                                <w:szCs w:val="21"/>
                              </w:rPr>
                            </w:pPr>
                            <w:r w:rsidRPr="00FB17B2">
                              <w:rPr>
                                <w:rFonts w:hint="eastAsia"/>
                                <w:color w:val="FF0000"/>
                                <w:szCs w:val="21"/>
                              </w:rPr>
                              <w:t>・発行責任者：　　　　　　　　　　　（電話番号）</w:t>
                            </w:r>
                          </w:p>
                          <w:p w:rsidR="00783265" w:rsidRPr="00FB17B2" w:rsidRDefault="00783265" w:rsidP="00783265">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7" type="#_x0000_t202" style="position:absolute;left:0;text-align:left;margin-left:66pt;margin-top:691.2pt;width:463.5pt;height:7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" fillcolor="window" strokecolor="red" strokeweight=".5pt">
                <v:path arrowok="t"/>
                <v:textbox>
                  <w:txbxContent>
                    <w:p w:rsidR="00783265" w:rsidRPr="00FB17B2" w:rsidRDefault="00783265" w:rsidP="00783265">
                      <w:pPr>
                        <w:spacing w:line="276" w:lineRule="auto"/>
                        <w:rPr>
                          <w:color w:val="FF0000"/>
                          <w:szCs w:val="21"/>
                        </w:rPr>
                      </w:pPr>
                      <w:r w:rsidRPr="00FB17B2">
                        <w:rPr>
                          <w:rFonts w:hint="eastAsia"/>
                          <w:color w:val="FF0000"/>
                          <w:szCs w:val="21"/>
                        </w:rPr>
                        <w:t>発行責任者及び担当者</w:t>
                      </w:r>
                    </w:p>
                    <w:p w:rsidR="00783265" w:rsidRPr="00FB17B2" w:rsidRDefault="00783265" w:rsidP="00783265">
                      <w:pPr>
                        <w:spacing w:line="276" w:lineRule="auto"/>
                        <w:rPr>
                          <w:color w:val="FF0000"/>
                          <w:szCs w:val="21"/>
                        </w:rPr>
                      </w:pPr>
                      <w:r w:rsidRPr="00FB17B2">
                        <w:rPr>
                          <w:rFonts w:hint="eastAsia"/>
                          <w:color w:val="FF0000"/>
                          <w:szCs w:val="21"/>
                        </w:rPr>
                        <w:t>・発行責任者：　　　　　　　　　　　（電話番号）</w:t>
                      </w:r>
                    </w:p>
                    <w:p w:rsidR="00783265" w:rsidRPr="00FB17B2" w:rsidRDefault="00783265" w:rsidP="00783265">
                      <w:pPr>
                        <w:spacing w:line="276" w:lineRule="auto"/>
                        <w:rPr>
                          <w:szCs w:val="21"/>
                        </w:rPr>
                      </w:pPr>
                      <w:r w:rsidRPr="00FB17B2">
                        <w:rPr>
                          <w:rFonts w:hint="eastAsia"/>
                          <w:color w:val="FF0000"/>
                          <w:szCs w:val="21"/>
                        </w:rPr>
                        <w:t>・担　当　者：　　　　　　　　　　　（電話番号）</w:t>
                      </w:r>
                    </w:p>
                  </w:txbxContent>
                </v:textbox>
                <w10:wrap anchorx="page"/>
              </v:shape>
            </w:pict>
          </mc:Fallback>
        </mc:AlternateContent>
      </w:r>
    </w:p>
    <w:p w:rsidR="00783265" w:rsidRDefault="00783265" w:rsidP="001F0748">
      <w:pPr>
        <w:snapToGrid w:val="0"/>
        <w:ind w:right="-62"/>
      </w:pPr>
    </w:p>
    <w:p w:rsidR="00783265" w:rsidRDefault="00783265" w:rsidP="001F0748">
      <w:pPr>
        <w:snapToGrid w:val="0"/>
        <w:ind w:right="-62"/>
      </w:pPr>
    </w:p>
    <w:p w:rsidR="001A5CB5" w:rsidRPr="00783265" w:rsidRDefault="00783265" w:rsidP="001F0748">
      <w:pPr>
        <w:snapToGrid w:val="0"/>
        <w:ind w:right="-62"/>
      </w:pPr>
      <w:r>
        <w:rPr>
          <w:noProof/>
        </w:rPr>
        <mc:AlternateContent>
          <mc:Choice Requires="wps">
            <w:drawing>
              <wp:anchor distT="0" distB="0" distL="114300" distR="114300" simplePos="0" relativeHeight="251649024" behindDoc="0" locked="0" layoutInCell="1" allowOverlap="1">
                <wp:simplePos x="0" y="0"/>
                <wp:positionH relativeFrom="page">
                  <wp:posOffset>838200</wp:posOffset>
                </wp:positionH>
                <wp:positionV relativeFrom="paragraph">
                  <wp:posOffset>9096375</wp:posOffset>
                </wp:positionV>
                <wp:extent cx="5886450" cy="907415"/>
                <wp:effectExtent l="0" t="0" r="19050"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rgbClr val="FF0000"/>
                          </a:solidFill>
                        </a:ln>
                      </wps:spPr>
                      <wps:txbx>
                        <w:txbxContent>
                          <w:p w:rsidR="00783265" w:rsidRPr="00FB17B2" w:rsidRDefault="00783265" w:rsidP="00783265">
                            <w:pPr>
                              <w:spacing w:line="276" w:lineRule="auto"/>
                              <w:rPr>
                                <w:color w:val="FF0000"/>
                                <w:szCs w:val="21"/>
                              </w:rPr>
                            </w:pPr>
                            <w:r w:rsidRPr="00FB17B2">
                              <w:rPr>
                                <w:rFonts w:hint="eastAsia"/>
                                <w:color w:val="FF0000"/>
                                <w:szCs w:val="21"/>
                              </w:rPr>
                              <w:t>発行責任者及び担当者</w:t>
                            </w:r>
                          </w:p>
                          <w:p w:rsidR="00783265" w:rsidRPr="00FB17B2" w:rsidRDefault="00783265" w:rsidP="00783265">
                            <w:pPr>
                              <w:spacing w:line="276" w:lineRule="auto"/>
                              <w:rPr>
                                <w:color w:val="FF0000"/>
                                <w:szCs w:val="21"/>
                              </w:rPr>
                            </w:pPr>
                            <w:r w:rsidRPr="00FB17B2">
                              <w:rPr>
                                <w:rFonts w:hint="eastAsia"/>
                                <w:color w:val="FF0000"/>
                                <w:szCs w:val="21"/>
                              </w:rPr>
                              <w:t>・発行責任者：　　　　　　　　　　　（電話番号）</w:t>
                            </w:r>
                          </w:p>
                          <w:p w:rsidR="00783265" w:rsidRPr="00FB17B2" w:rsidRDefault="00783265" w:rsidP="00783265">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28" type="#_x0000_t202" style="position:absolute;left:0;text-align:left;margin-left:66pt;margin-top:716.25pt;width:463.5pt;height:7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" fillcolor="window" strokecolor="red" strokeweight=".5pt">
                <v:path arrowok="t"/>
                <v:textbox>
                  <w:txbxContent>
                    <w:p w:rsidR="00783265" w:rsidRPr="00FB17B2" w:rsidRDefault="00783265" w:rsidP="00783265">
                      <w:pPr>
                        <w:spacing w:line="276" w:lineRule="auto"/>
                        <w:rPr>
                          <w:color w:val="FF0000"/>
                          <w:szCs w:val="21"/>
                        </w:rPr>
                      </w:pPr>
                      <w:r w:rsidRPr="00FB17B2">
                        <w:rPr>
                          <w:rFonts w:hint="eastAsia"/>
                          <w:color w:val="FF0000"/>
                          <w:szCs w:val="21"/>
                        </w:rPr>
                        <w:t>発行責任者及び担当者</w:t>
                      </w:r>
                    </w:p>
                    <w:p w:rsidR="00783265" w:rsidRPr="00FB17B2" w:rsidRDefault="00783265" w:rsidP="00783265">
                      <w:pPr>
                        <w:spacing w:line="276" w:lineRule="auto"/>
                        <w:rPr>
                          <w:color w:val="FF0000"/>
                          <w:szCs w:val="21"/>
                        </w:rPr>
                      </w:pPr>
                      <w:r w:rsidRPr="00FB17B2">
                        <w:rPr>
                          <w:rFonts w:hint="eastAsia"/>
                          <w:color w:val="FF0000"/>
                          <w:szCs w:val="21"/>
                        </w:rPr>
                        <w:t>・発行責任者：　　　　　　　　　　　（電話番号）</w:t>
                      </w:r>
                    </w:p>
                    <w:p w:rsidR="00783265" w:rsidRPr="00FB17B2" w:rsidRDefault="00783265" w:rsidP="00783265">
                      <w:pPr>
                        <w:spacing w:line="276" w:lineRule="auto"/>
                        <w:rPr>
                          <w:szCs w:val="21"/>
                        </w:rPr>
                      </w:pPr>
                      <w:r w:rsidRPr="00FB17B2">
                        <w:rPr>
                          <w:rFonts w:hint="eastAsia"/>
                          <w:color w:val="FF0000"/>
                          <w:szCs w:val="21"/>
                        </w:rPr>
                        <w:t>・担　当　者：　　　　　　　　　　　（電話番号）</w:t>
                      </w:r>
                    </w:p>
                  </w:txbxContent>
                </v:textbox>
                <w10:wrap anchorx="page"/>
              </v:shape>
            </w:pict>
          </mc:Fallback>
        </mc:AlternateContent>
      </w:r>
    </w:p>
    <w:sectPr w:rsidR="001A5CB5" w:rsidRPr="00783265" w:rsidSect="00F339CE">
      <w:footerReference w:type="default" r:id="rId8"/>
      <w:headerReference w:type="first" r:id="rId9"/>
      <w:pgSz w:w="11906" w:h="16838"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72" w:rsidRDefault="00D32972" w:rsidP="00FB677A">
      <w:r>
        <w:separator/>
      </w:r>
    </w:p>
  </w:endnote>
  <w:endnote w:type="continuationSeparator" w:id="0">
    <w:p w:rsidR="00D32972" w:rsidRDefault="00D32972"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BD" w:rsidRDefault="004464BD">
    <w:pPr>
      <w:pStyle w:val="a7"/>
      <w:jc w:val="center"/>
    </w:pPr>
  </w:p>
  <w:p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72" w:rsidRDefault="00D32972" w:rsidP="00FB677A">
      <w:r>
        <w:separator/>
      </w:r>
    </w:p>
  </w:footnote>
  <w:footnote w:type="continuationSeparator" w:id="0">
    <w:p w:rsidR="00D32972" w:rsidRDefault="00D32972" w:rsidP="00FB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F" w:rsidRDefault="00A9283F">
    <w:pPr>
      <w:pStyle w:val="a5"/>
    </w:pP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10"/>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40"/>
    <w:rsid w:val="00000879"/>
    <w:rsid w:val="0001475F"/>
    <w:rsid w:val="00026FA7"/>
    <w:rsid w:val="0004500F"/>
    <w:rsid w:val="00051882"/>
    <w:rsid w:val="000625F3"/>
    <w:rsid w:val="0007029D"/>
    <w:rsid w:val="00081E48"/>
    <w:rsid w:val="00083338"/>
    <w:rsid w:val="0008647F"/>
    <w:rsid w:val="00093870"/>
    <w:rsid w:val="00093C66"/>
    <w:rsid w:val="000A043A"/>
    <w:rsid w:val="000B2A79"/>
    <w:rsid w:val="000C5CB0"/>
    <w:rsid w:val="000D18BA"/>
    <w:rsid w:val="000D3D18"/>
    <w:rsid w:val="000D7294"/>
    <w:rsid w:val="000E521D"/>
    <w:rsid w:val="000E6026"/>
    <w:rsid w:val="000F156C"/>
    <w:rsid w:val="000F1B40"/>
    <w:rsid w:val="000F6F76"/>
    <w:rsid w:val="00103705"/>
    <w:rsid w:val="0010446B"/>
    <w:rsid w:val="001045DE"/>
    <w:rsid w:val="00107B81"/>
    <w:rsid w:val="001144BA"/>
    <w:rsid w:val="00115A95"/>
    <w:rsid w:val="001165D6"/>
    <w:rsid w:val="001736D3"/>
    <w:rsid w:val="001873F5"/>
    <w:rsid w:val="00191E49"/>
    <w:rsid w:val="001A396D"/>
    <w:rsid w:val="001A3ED1"/>
    <w:rsid w:val="001A4846"/>
    <w:rsid w:val="001A5CB5"/>
    <w:rsid w:val="001A5E73"/>
    <w:rsid w:val="001A793A"/>
    <w:rsid w:val="001B549E"/>
    <w:rsid w:val="001D33EF"/>
    <w:rsid w:val="001D35C2"/>
    <w:rsid w:val="001E19DD"/>
    <w:rsid w:val="001E49B2"/>
    <w:rsid w:val="001F023D"/>
    <w:rsid w:val="001F0748"/>
    <w:rsid w:val="00200472"/>
    <w:rsid w:val="002160FE"/>
    <w:rsid w:val="00233D93"/>
    <w:rsid w:val="002501D5"/>
    <w:rsid w:val="002513F5"/>
    <w:rsid w:val="00263150"/>
    <w:rsid w:val="002632A3"/>
    <w:rsid w:val="00263806"/>
    <w:rsid w:val="00272059"/>
    <w:rsid w:val="00273103"/>
    <w:rsid w:val="00287FBF"/>
    <w:rsid w:val="00294BC9"/>
    <w:rsid w:val="00294D43"/>
    <w:rsid w:val="002D07D2"/>
    <w:rsid w:val="002D31C6"/>
    <w:rsid w:val="002D7E87"/>
    <w:rsid w:val="002F6CCA"/>
    <w:rsid w:val="002F781E"/>
    <w:rsid w:val="0030729D"/>
    <w:rsid w:val="003200E0"/>
    <w:rsid w:val="00323EDC"/>
    <w:rsid w:val="00336658"/>
    <w:rsid w:val="003374CB"/>
    <w:rsid w:val="00340151"/>
    <w:rsid w:val="003438DB"/>
    <w:rsid w:val="003506FC"/>
    <w:rsid w:val="0035550D"/>
    <w:rsid w:val="003636AA"/>
    <w:rsid w:val="00376FA4"/>
    <w:rsid w:val="0038753B"/>
    <w:rsid w:val="003931B2"/>
    <w:rsid w:val="003C39D1"/>
    <w:rsid w:val="003E59CC"/>
    <w:rsid w:val="003F1DBD"/>
    <w:rsid w:val="00432AD0"/>
    <w:rsid w:val="004464BD"/>
    <w:rsid w:val="004637E6"/>
    <w:rsid w:val="0046538F"/>
    <w:rsid w:val="0048032F"/>
    <w:rsid w:val="0048753E"/>
    <w:rsid w:val="00494C27"/>
    <w:rsid w:val="004A4352"/>
    <w:rsid w:val="004C24A3"/>
    <w:rsid w:val="004D66A9"/>
    <w:rsid w:val="004E1F99"/>
    <w:rsid w:val="004E305B"/>
    <w:rsid w:val="004F6467"/>
    <w:rsid w:val="005030DD"/>
    <w:rsid w:val="005172BA"/>
    <w:rsid w:val="00524B3F"/>
    <w:rsid w:val="00540077"/>
    <w:rsid w:val="00557DA9"/>
    <w:rsid w:val="005609A0"/>
    <w:rsid w:val="0056189C"/>
    <w:rsid w:val="00566160"/>
    <w:rsid w:val="00582BA5"/>
    <w:rsid w:val="00587F30"/>
    <w:rsid w:val="005939BA"/>
    <w:rsid w:val="005B5AC6"/>
    <w:rsid w:val="005C31FF"/>
    <w:rsid w:val="005D6E95"/>
    <w:rsid w:val="005E221E"/>
    <w:rsid w:val="005E55BD"/>
    <w:rsid w:val="005F5ADD"/>
    <w:rsid w:val="00634065"/>
    <w:rsid w:val="006438B5"/>
    <w:rsid w:val="00653FA4"/>
    <w:rsid w:val="00674D33"/>
    <w:rsid w:val="00677ADA"/>
    <w:rsid w:val="006818DF"/>
    <w:rsid w:val="006871E5"/>
    <w:rsid w:val="006933DE"/>
    <w:rsid w:val="006A1BA3"/>
    <w:rsid w:val="006B490E"/>
    <w:rsid w:val="006C6FFC"/>
    <w:rsid w:val="006D0E4E"/>
    <w:rsid w:val="006D5F12"/>
    <w:rsid w:val="006D75AC"/>
    <w:rsid w:val="006E21D3"/>
    <w:rsid w:val="006F14B8"/>
    <w:rsid w:val="00714682"/>
    <w:rsid w:val="0071724A"/>
    <w:rsid w:val="00733B55"/>
    <w:rsid w:val="007527B1"/>
    <w:rsid w:val="00762B4D"/>
    <w:rsid w:val="00763463"/>
    <w:rsid w:val="00783265"/>
    <w:rsid w:val="0079636A"/>
    <w:rsid w:val="007C01A4"/>
    <w:rsid w:val="007D4D31"/>
    <w:rsid w:val="007E73B0"/>
    <w:rsid w:val="007F610A"/>
    <w:rsid w:val="007F6459"/>
    <w:rsid w:val="00801EC2"/>
    <w:rsid w:val="0080375B"/>
    <w:rsid w:val="008342E9"/>
    <w:rsid w:val="00844745"/>
    <w:rsid w:val="00845F5E"/>
    <w:rsid w:val="00852B1B"/>
    <w:rsid w:val="0085319B"/>
    <w:rsid w:val="008C75D7"/>
    <w:rsid w:val="008E6AC0"/>
    <w:rsid w:val="008F7265"/>
    <w:rsid w:val="0090231D"/>
    <w:rsid w:val="00904CC3"/>
    <w:rsid w:val="00913594"/>
    <w:rsid w:val="00916FBF"/>
    <w:rsid w:val="009510A9"/>
    <w:rsid w:val="009707DC"/>
    <w:rsid w:val="00975CE2"/>
    <w:rsid w:val="009772FA"/>
    <w:rsid w:val="009868F6"/>
    <w:rsid w:val="009904F1"/>
    <w:rsid w:val="009E2278"/>
    <w:rsid w:val="009F3827"/>
    <w:rsid w:val="00A23758"/>
    <w:rsid w:val="00A26978"/>
    <w:rsid w:val="00A27DBF"/>
    <w:rsid w:val="00A34377"/>
    <w:rsid w:val="00A6222D"/>
    <w:rsid w:val="00A622FA"/>
    <w:rsid w:val="00A8609D"/>
    <w:rsid w:val="00A914EC"/>
    <w:rsid w:val="00A9283F"/>
    <w:rsid w:val="00AB6A04"/>
    <w:rsid w:val="00AC3F1F"/>
    <w:rsid w:val="00AC484C"/>
    <w:rsid w:val="00AC633A"/>
    <w:rsid w:val="00AE0671"/>
    <w:rsid w:val="00B06851"/>
    <w:rsid w:val="00B2128C"/>
    <w:rsid w:val="00B25782"/>
    <w:rsid w:val="00B46EC6"/>
    <w:rsid w:val="00B47407"/>
    <w:rsid w:val="00B768DF"/>
    <w:rsid w:val="00BB6BDF"/>
    <w:rsid w:val="00BD7623"/>
    <w:rsid w:val="00C137C1"/>
    <w:rsid w:val="00C16836"/>
    <w:rsid w:val="00C74526"/>
    <w:rsid w:val="00C81014"/>
    <w:rsid w:val="00C84765"/>
    <w:rsid w:val="00C84D05"/>
    <w:rsid w:val="00C9216C"/>
    <w:rsid w:val="00C968DD"/>
    <w:rsid w:val="00C97D3B"/>
    <w:rsid w:val="00CA2718"/>
    <w:rsid w:val="00CA50F7"/>
    <w:rsid w:val="00CA6EEC"/>
    <w:rsid w:val="00CB59BF"/>
    <w:rsid w:val="00CB6366"/>
    <w:rsid w:val="00D03B34"/>
    <w:rsid w:val="00D112C1"/>
    <w:rsid w:val="00D22C3C"/>
    <w:rsid w:val="00D32972"/>
    <w:rsid w:val="00D36895"/>
    <w:rsid w:val="00D36D89"/>
    <w:rsid w:val="00D464B2"/>
    <w:rsid w:val="00D74819"/>
    <w:rsid w:val="00D902D1"/>
    <w:rsid w:val="00D92F19"/>
    <w:rsid w:val="00DA7795"/>
    <w:rsid w:val="00DB2AE6"/>
    <w:rsid w:val="00DC766E"/>
    <w:rsid w:val="00DD3720"/>
    <w:rsid w:val="00DD5942"/>
    <w:rsid w:val="00DD5946"/>
    <w:rsid w:val="00DF217E"/>
    <w:rsid w:val="00DF3F31"/>
    <w:rsid w:val="00DF79CE"/>
    <w:rsid w:val="00E0179B"/>
    <w:rsid w:val="00E16851"/>
    <w:rsid w:val="00E205A5"/>
    <w:rsid w:val="00E43E3D"/>
    <w:rsid w:val="00E50A92"/>
    <w:rsid w:val="00E541A5"/>
    <w:rsid w:val="00E5675D"/>
    <w:rsid w:val="00E633E5"/>
    <w:rsid w:val="00E83D6B"/>
    <w:rsid w:val="00E8516E"/>
    <w:rsid w:val="00E8670D"/>
    <w:rsid w:val="00E86C2A"/>
    <w:rsid w:val="00EB05BA"/>
    <w:rsid w:val="00EB6E4A"/>
    <w:rsid w:val="00EC0487"/>
    <w:rsid w:val="00EC5495"/>
    <w:rsid w:val="00ED549F"/>
    <w:rsid w:val="00EE177E"/>
    <w:rsid w:val="00EF0091"/>
    <w:rsid w:val="00EF0DA5"/>
    <w:rsid w:val="00F00CE9"/>
    <w:rsid w:val="00F248F9"/>
    <w:rsid w:val="00F26A43"/>
    <w:rsid w:val="00F339CE"/>
    <w:rsid w:val="00F3434B"/>
    <w:rsid w:val="00F525F2"/>
    <w:rsid w:val="00F61F89"/>
    <w:rsid w:val="00F67C73"/>
    <w:rsid w:val="00F92AA7"/>
    <w:rsid w:val="00FA0827"/>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35B0BF8"/>
  <w15:docId w15:val="{2805605F-2203-414A-8851-4CCCC2D6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1F1E-F6B7-48BA-842A-BBE725C0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1143</dc:creator>
  <cp:lastModifiedBy>201810</cp:lastModifiedBy>
  <cp:revision>5</cp:revision>
  <dcterms:created xsi:type="dcterms:W3CDTF">2021-04-22T07:28:00Z</dcterms:created>
  <dcterms:modified xsi:type="dcterms:W3CDTF">2021-04-29T23:34:00Z</dcterms:modified>
</cp:coreProperties>
</file>